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0A4" w:rsidRPr="00100A8F" w:rsidRDefault="003D00A4" w:rsidP="00100A8F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00A8F">
        <w:rPr>
          <w:rFonts w:ascii="Arial" w:eastAsia="Times New Roman" w:hAnsi="Arial" w:cs="Arial"/>
          <w:b/>
          <w:sz w:val="32"/>
          <w:szCs w:val="32"/>
          <w:lang w:eastAsia="ru-RU"/>
        </w:rPr>
        <w:t>Сценарий</w:t>
      </w:r>
    </w:p>
    <w:p w:rsidR="003D00A4" w:rsidRPr="00100A8F" w:rsidRDefault="003D00A4" w:rsidP="00100A8F">
      <w:pPr>
        <w:shd w:val="clear" w:color="auto" w:fill="FFFFFF"/>
        <w:spacing w:before="9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00A8F">
        <w:rPr>
          <w:rFonts w:ascii="Arial" w:eastAsia="Times New Roman" w:hAnsi="Arial" w:cs="Arial"/>
          <w:b/>
          <w:sz w:val="32"/>
          <w:szCs w:val="32"/>
          <w:lang w:eastAsia="ru-RU"/>
        </w:rPr>
        <w:t>«День Зимних Именинников»</w:t>
      </w:r>
    </w:p>
    <w:tbl>
      <w:tblPr>
        <w:tblW w:w="4976" w:type="pct"/>
        <w:tblInd w:w="45" w:type="dxa"/>
        <w:tblCellMar>
          <w:left w:w="0" w:type="dxa"/>
          <w:right w:w="0" w:type="dxa"/>
        </w:tblCellMar>
        <w:tblLook w:val="04A0"/>
      </w:tblPr>
      <w:tblGrid>
        <w:gridCol w:w="9400"/>
      </w:tblGrid>
      <w:tr w:rsidR="003D00A4" w:rsidRPr="003D00A4" w:rsidTr="001F544D"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00A4" w:rsidRPr="003D00A4" w:rsidRDefault="003D00A4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bookmarkStart w:id="0" w:name="c8e00808e4c44e10e7c7c1d006378641438b5d32"/>
            <w:bookmarkStart w:id="1" w:name="0"/>
            <w:bookmarkEnd w:id="0"/>
            <w:bookmarkEnd w:id="1"/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Цели:</w:t>
            </w:r>
          </w:p>
          <w:p w:rsidR="003D00A4" w:rsidRPr="003D00A4" w:rsidRDefault="003D00A4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здравить зимних именинников с днем рождения;</w:t>
            </w:r>
          </w:p>
          <w:p w:rsidR="003D00A4" w:rsidRPr="003D00A4" w:rsidRDefault="003D00A4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здание в коллективе благоприятного психологического климата;</w:t>
            </w:r>
          </w:p>
          <w:p w:rsidR="003D00A4" w:rsidRPr="003D00A4" w:rsidRDefault="003D00A4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спитание творческих способностей, умений и навыков коллективной творческой деятельности.</w:t>
            </w:r>
          </w:p>
          <w:p w:rsidR="003D00A4" w:rsidRDefault="003D00A4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00A8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Ход мероприятия</w:t>
            </w:r>
            <w:r w:rsidR="00100A8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</w:p>
          <w:p w:rsidR="00100A8F" w:rsidRPr="003D00A4" w:rsidRDefault="00100A8F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д музыку П.И.Чайковского «Декабрь»</w:t>
            </w:r>
          </w:p>
          <w:p w:rsidR="003D00A4" w:rsidRPr="003D00A4" w:rsidRDefault="00947C7D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дущий 1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: Добрый день, дорогие друзья!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ы сегодня собрались здесь, чтобы поздравить наших милых именинников, родившихся зимой, которые стали ста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рше 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на целый год.</w:t>
            </w:r>
          </w:p>
          <w:p w:rsidR="003D00A4" w:rsidRPr="003D00A4" w:rsidRDefault="00947C7D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дущий 2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 И снова сказка начинается</w:t>
            </w:r>
          </w:p>
          <w:p w:rsidR="003D00A4" w:rsidRPr="003D00A4" w:rsidRDefault="00947C7D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Когда приходит к нам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зима.</w:t>
            </w:r>
          </w:p>
          <w:p w:rsidR="003D00A4" w:rsidRPr="003D00A4" w:rsidRDefault="00947C7D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ё белым снегом одевается,</w:t>
            </w:r>
          </w:p>
          <w:p w:rsidR="003D00A4" w:rsidRPr="003D00A4" w:rsidRDefault="00947C7D" w:rsidP="00947C7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в шапках снеговых дома.</w:t>
            </w:r>
          </w:p>
          <w:p w:rsidR="003D00A4" w:rsidRPr="003D00A4" w:rsidRDefault="00947C7D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има лишь только начинается…</w:t>
            </w:r>
          </w:p>
          <w:p w:rsidR="003D00A4" w:rsidRPr="003D00A4" w:rsidRDefault="00947C7D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дущий 1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 Декабрь – первый месяц зимы. В народе его называют студень. Он землю студит, реки, и озёра льдом мостит, поля серебристым покрывалом укрывает.</w:t>
            </w:r>
          </w:p>
          <w:p w:rsidR="003D00A4" w:rsidRPr="003D00A4" w:rsidRDefault="00947C7D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дущий 2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: Коньки и санки так нам нравятся, </w:t>
            </w:r>
          </w:p>
          <w:p w:rsidR="003D00A4" w:rsidRPr="003D00A4" w:rsidRDefault="00947C7D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лыж стремительный полёт</w:t>
            </w:r>
          </w:p>
          <w:p w:rsidR="003D00A4" w:rsidRPr="003D00A4" w:rsidRDefault="00947C7D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, наконец, с лесной красавицей</w:t>
            </w:r>
          </w:p>
          <w:p w:rsidR="003D00A4" w:rsidRPr="003D00A4" w:rsidRDefault="00947C7D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иходит праздник – Новый год!</w:t>
            </w:r>
          </w:p>
          <w:p w:rsidR="00947C7D" w:rsidRDefault="00947C7D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3D00A4" w:rsidRPr="003D00A4" w:rsidRDefault="00947C7D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Ведущий 1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 Тех, кто родился в декабре,</w:t>
            </w:r>
          </w:p>
          <w:p w:rsidR="003D00A4" w:rsidRPr="003D00A4" w:rsidRDefault="00947C7D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здравим нынче с днём рожденья!</w:t>
            </w:r>
          </w:p>
          <w:p w:rsidR="003D00A4" w:rsidRPr="003D00A4" w:rsidRDefault="003D00A4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иглашаем занять почетные ме</w:t>
            </w:r>
            <w:r w:rsidR="007460D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ста наших именинников декабря </w:t>
            </w:r>
            <w:r w:rsidR="00947C7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рокина Валера, Углова Ксюша, Шалкин Данила, Соболева Аня</w:t>
            </w:r>
          </w:p>
          <w:p w:rsidR="003D00A4" w:rsidRPr="003D00A4" w:rsidRDefault="00100A8F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(Музыка становится громче.  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ят именинники декабря</w:t>
            </w:r>
            <w:r w:rsidR="006450D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</w:t>
            </w:r>
            <w:proofErr w:type="gramEnd"/>
          </w:p>
          <w:p w:rsidR="003D00A4" w:rsidRDefault="003D00A4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иветствуем их аплодисментами</w:t>
            </w:r>
          </w:p>
          <w:p w:rsidR="00100A8F" w:rsidRPr="003D00A4" w:rsidRDefault="00100A8F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д музыку П.И.Чайковского «Январь»</w:t>
            </w:r>
          </w:p>
          <w:p w:rsidR="003D00A4" w:rsidRPr="003D00A4" w:rsidRDefault="006450D0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дущий 2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: Месяц зимний, </w:t>
            </w:r>
          </w:p>
          <w:p w:rsidR="003D00A4" w:rsidRPr="003D00A4" w:rsidRDefault="006450D0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сяц снежный</w:t>
            </w:r>
          </w:p>
          <w:p w:rsidR="003D00A4" w:rsidRPr="003D00A4" w:rsidRDefault="006450D0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крывает первым год,</w:t>
            </w:r>
          </w:p>
          <w:p w:rsidR="003D00A4" w:rsidRPr="003D00A4" w:rsidRDefault="006450D0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новь со снегом и морозом</w:t>
            </w:r>
          </w:p>
          <w:p w:rsidR="003D00A4" w:rsidRPr="003D00A4" w:rsidRDefault="006450D0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 гости к нам январь идёт.</w:t>
            </w:r>
          </w:p>
          <w:p w:rsidR="003D00A4" w:rsidRPr="003D00A4" w:rsidRDefault="006450D0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н на реках и озёрах – </w:t>
            </w:r>
          </w:p>
          <w:p w:rsidR="003D00A4" w:rsidRPr="003D00A4" w:rsidRDefault="006450D0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юду выстроил мосты</w:t>
            </w:r>
          </w:p>
          <w:p w:rsidR="003D00A4" w:rsidRPr="003D00A4" w:rsidRDefault="006450D0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одел пушистым снегом</w:t>
            </w:r>
          </w:p>
          <w:p w:rsidR="003D00A4" w:rsidRPr="003D00A4" w:rsidRDefault="006450D0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еревья и кусты.</w:t>
            </w:r>
          </w:p>
          <w:p w:rsidR="003D00A4" w:rsidRPr="003D00A4" w:rsidRDefault="006450D0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дущий 1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: Январь – в народе </w:t>
            </w:r>
            <w:proofErr w:type="spellStart"/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синец</w:t>
            </w:r>
            <w:proofErr w:type="spellEnd"/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– морозные узоры на окнах рисует. А </w:t>
            </w:r>
            <w:proofErr w:type="spellStart"/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синцем</w:t>
            </w:r>
            <w:proofErr w:type="spellEnd"/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называют его потому, что красит он лёд в просинь – синим цветом.</w:t>
            </w:r>
          </w:p>
          <w:p w:rsidR="003D00A4" w:rsidRPr="003D00A4" w:rsidRDefault="006450D0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дущий 2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 Кто родился в январе,</w:t>
            </w:r>
          </w:p>
          <w:p w:rsidR="003D00A4" w:rsidRPr="003D00A4" w:rsidRDefault="006450D0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</w:t>
            </w:r>
            <w:r w:rsidR="007460D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сюда идите,</w:t>
            </w:r>
          </w:p>
          <w:p w:rsidR="003D00A4" w:rsidRPr="003D00A4" w:rsidRDefault="006450D0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Поскорее всем ребятам</w:t>
            </w:r>
          </w:p>
          <w:p w:rsidR="003D00A4" w:rsidRDefault="006450D0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бя вы покажите!</w:t>
            </w:r>
          </w:p>
          <w:p w:rsidR="003D00A4" w:rsidRPr="003D00A4" w:rsidRDefault="006450D0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(</w:t>
            </w:r>
            <w:r w:rsidR="00100A8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ромче становится  музыка,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ыходят именинники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100A8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января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</w:t>
            </w:r>
          </w:p>
          <w:p w:rsidR="003D00A4" w:rsidRDefault="006450D0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дущий 1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: Приветствуем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схакова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рафима  </w:t>
            </w:r>
            <w:r w:rsidR="007460D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Авдеенкова Никиту 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аплодисментами. </w:t>
            </w:r>
          </w:p>
          <w:p w:rsidR="00100A8F" w:rsidRPr="003D00A4" w:rsidRDefault="00100A8F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д музыку П.И.Чайковского «Февраль»</w:t>
            </w:r>
          </w:p>
          <w:p w:rsidR="003D00A4" w:rsidRPr="003D00A4" w:rsidRDefault="006450D0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дущий 1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 Февраль гуляет во дворе,</w:t>
            </w:r>
          </w:p>
          <w:p w:rsidR="003D00A4" w:rsidRPr="003D00A4" w:rsidRDefault="006450D0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щиплет уши детворе,</w:t>
            </w:r>
          </w:p>
          <w:p w:rsidR="003D00A4" w:rsidRPr="003D00A4" w:rsidRDefault="006450D0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красит щёки докрасна.</w:t>
            </w:r>
          </w:p>
          <w:p w:rsidR="003D00A4" w:rsidRPr="003D00A4" w:rsidRDefault="006450D0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йдёт февраль – придёт весна!</w:t>
            </w:r>
          </w:p>
          <w:p w:rsidR="003D00A4" w:rsidRPr="003D00A4" w:rsidRDefault="006450D0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дущий 2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: Февраль в народе называют </w:t>
            </w:r>
            <w:proofErr w:type="spellStart"/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нежень</w:t>
            </w:r>
            <w:proofErr w:type="spellEnd"/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 он приходит с метелями да вьюгами. Это последний месяц зимы.</w:t>
            </w:r>
          </w:p>
          <w:p w:rsidR="003D00A4" w:rsidRDefault="006450D0" w:rsidP="007460DB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дущий 1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 </w:t>
            </w:r>
            <w:r w:rsidR="007460D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 день четвёртый февраля</w:t>
            </w:r>
          </w:p>
          <w:p w:rsidR="007460DB" w:rsidRDefault="007460DB" w:rsidP="007460DB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Родилась девчонка!</w:t>
            </w:r>
          </w:p>
          <w:p w:rsidR="007460DB" w:rsidRDefault="007460DB" w:rsidP="007460DB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Подросла и расцвела,</w:t>
            </w:r>
          </w:p>
          <w:p w:rsidR="007460DB" w:rsidRDefault="007460DB" w:rsidP="007460DB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Не узнать ребёнка.</w:t>
            </w:r>
          </w:p>
          <w:p w:rsidR="007460DB" w:rsidRDefault="007460DB" w:rsidP="00A950C5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Кто это?</w:t>
            </w:r>
            <w:r w:rsidR="006450D0" w:rsidRPr="00A950C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</w:t>
            </w:r>
          </w:p>
          <w:p w:rsidR="003D00A4" w:rsidRPr="003D00A4" w:rsidRDefault="006450D0" w:rsidP="00A950C5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950C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</w:t>
            </w:r>
            <w:r w:rsidR="007460D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мы приглашаем февральскую именинницу   Колосову Женю.</w:t>
            </w:r>
          </w:p>
          <w:p w:rsidR="003D00A4" w:rsidRDefault="006450D0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</w:t>
            </w:r>
            <w:r w:rsidR="007460D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д музыку выходит Колосова Женя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</w:t>
            </w:r>
          </w:p>
          <w:p w:rsidR="007460DB" w:rsidRPr="003D00A4" w:rsidRDefault="007460DB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A950C5" w:rsidRDefault="00A950C5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едущий 2: </w:t>
            </w:r>
          </w:p>
          <w:p w:rsidR="003D00A4" w:rsidRPr="003D00A4" w:rsidRDefault="003D00A4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аздник мы сейчас откроем</w:t>
            </w:r>
          </w:p>
          <w:p w:rsidR="003D00A4" w:rsidRPr="003D00A4" w:rsidRDefault="003D00A4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гры, пляски здесь устроим.</w:t>
            </w:r>
          </w:p>
          <w:p w:rsidR="003D00A4" w:rsidRPr="003D00A4" w:rsidRDefault="003D00A4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вернитесь все друг к другу</w:t>
            </w:r>
          </w:p>
          <w:p w:rsidR="003D00A4" w:rsidRPr="003D00A4" w:rsidRDefault="003D00A4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пожмите руки другу.</w:t>
            </w:r>
          </w:p>
          <w:p w:rsidR="003D00A4" w:rsidRPr="003D00A4" w:rsidRDefault="003D00A4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уки вверх все поднимите</w:t>
            </w:r>
          </w:p>
          <w:p w:rsidR="003D00A4" w:rsidRPr="003D00A4" w:rsidRDefault="003D00A4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вверху пошевелите</w:t>
            </w:r>
          </w:p>
          <w:p w:rsidR="003D00A4" w:rsidRPr="003D00A4" w:rsidRDefault="00A950C5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менинникам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УРА!</w:t>
            </w:r>
          </w:p>
          <w:p w:rsidR="003D00A4" w:rsidRDefault="00A950C5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здравлять вас всех пора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!</w:t>
            </w:r>
          </w:p>
          <w:p w:rsidR="007460DB" w:rsidRPr="003D00A4" w:rsidRDefault="007460DB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3D00A4" w:rsidRPr="003D00A4" w:rsidRDefault="00A950C5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дущий 1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: Поздравляем вас, именинники, с днём рождения, который вы ждали много дней, целый год. Посмотрим на эти красивые, умные, добрые лица. Хотим пожелать вам всего, всего хорошего, конечно, здоровья, исполнения ваших желаний и прекрасного настроения. Пусть этот час подарит вам радость общения и яркие впечатления. </w:t>
            </w:r>
          </w:p>
          <w:p w:rsidR="00A950C5" w:rsidRDefault="00A950C5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3D00A4" w:rsidRPr="003D00A4" w:rsidRDefault="00A950C5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едущий </w:t>
            </w:r>
            <w:r w:rsidR="003B6E7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: </w:t>
            </w:r>
          </w:p>
          <w:p w:rsidR="003D00A4" w:rsidRPr="003D00A4" w:rsidRDefault="003D00A4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тоб всегда под счастливой звездою</w:t>
            </w:r>
          </w:p>
          <w:p w:rsidR="003D00A4" w:rsidRPr="003D00A4" w:rsidRDefault="003D00A4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с судьба по дороге вела.</w:t>
            </w:r>
          </w:p>
          <w:p w:rsidR="003D00A4" w:rsidRPr="003D00A4" w:rsidRDefault="003D00A4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 доме чтоб полноводной рекою</w:t>
            </w:r>
          </w:p>
          <w:p w:rsidR="003D00A4" w:rsidRPr="003D00A4" w:rsidRDefault="003D00A4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Жизнь спокойно и мирно текла.</w:t>
            </w:r>
          </w:p>
          <w:p w:rsidR="003D00A4" w:rsidRPr="003D00A4" w:rsidRDefault="003D00A4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усть Ваш дом лишь друзья посещают,</w:t>
            </w:r>
          </w:p>
          <w:p w:rsidR="003D00A4" w:rsidRPr="003D00A4" w:rsidRDefault="003D00A4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ороною обходят ненастья,</w:t>
            </w:r>
          </w:p>
          <w:p w:rsidR="003D00A4" w:rsidRPr="003D00A4" w:rsidRDefault="003D00A4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 души мы добра Вам желаем,</w:t>
            </w:r>
          </w:p>
          <w:p w:rsidR="003D00A4" w:rsidRPr="003D00A4" w:rsidRDefault="003D00A4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олгой жизни, здоровья и счастья!</w:t>
            </w:r>
          </w:p>
          <w:p w:rsidR="003D00A4" w:rsidRDefault="003D00A4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И давайте все </w:t>
            </w:r>
            <w:r w:rsidR="00100A8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месте скажем им «поздравляем».</w:t>
            </w:r>
          </w:p>
          <w:p w:rsidR="00100A8F" w:rsidRDefault="00100A8F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100A8F" w:rsidRPr="003D00A4" w:rsidRDefault="00100A8F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се ребята кричат три раза «Поздравляем»! Выносятся три торта со свечками. Звучит музыка </w:t>
            </w:r>
            <w:proofErr w:type="spellStart"/>
            <w:r w:rsidR="007C5D7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ветиковой</w:t>
            </w:r>
            <w:proofErr w:type="spellEnd"/>
            <w:r w:rsidR="007C5D7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. «День рождения»</w:t>
            </w:r>
          </w:p>
          <w:p w:rsidR="007460DB" w:rsidRDefault="007460DB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F5316" w:rsidRDefault="00A950C5" w:rsidP="007C5D7B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дущий 2</w:t>
            </w:r>
            <w:r w:rsidR="003D00A4"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: На день рождение принято дарить подарки. Вот и мы сегодня приготовили подарки для наших зимних именинников. </w:t>
            </w:r>
            <w:r w:rsidR="0022773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евочки Степанова Ксюша, Глотова Марина, Вудрицкая Саша и Беляева Настя исполнят для вас песню</w:t>
            </w:r>
            <w:proofErr w:type="gramStart"/>
            <w:r w:rsidR="0022773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="0022773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друзьях.</w:t>
            </w:r>
          </w:p>
          <w:p w:rsidR="00227739" w:rsidRDefault="00227739" w:rsidP="007C5D7B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ют девочки.</w:t>
            </w:r>
          </w:p>
          <w:p w:rsidR="00227739" w:rsidRDefault="00227739" w:rsidP="007C5D7B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Ведущий 1. Игошина Даша и Голубева Таня споют песню «С Днём рожденья»</w:t>
            </w:r>
          </w:p>
          <w:p w:rsidR="00227739" w:rsidRDefault="00227739" w:rsidP="007C5D7B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ют девочки</w:t>
            </w:r>
          </w:p>
          <w:p w:rsidR="00BF5316" w:rsidRDefault="00227739" w:rsidP="007C5D7B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тем ведущий проводит конкурсы.</w:t>
            </w:r>
          </w:p>
          <w:p w:rsidR="00E500A6" w:rsidRPr="008D53E7" w:rsidRDefault="00E500A6" w:rsidP="007C5D7B">
            <w:pPr>
              <w:spacing w:before="90" w:after="90" w:line="36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 w:rsidRPr="008D53E7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Спой песню</w:t>
            </w:r>
          </w:p>
          <w:p w:rsidR="00E500A6" w:rsidRDefault="00E500A6" w:rsidP="007C5D7B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00A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 теперь именинники порадуют нас своим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</w:t>
            </w:r>
            <w:r w:rsidRPr="00E500A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ангельскими голосками. Они нам споют по одному куплету  песни «В траве сидел кузнечик», но с заменой всех гласных на одну гласную, а какую, ребята вытянут жребий. </w:t>
            </w:r>
            <w:proofErr w:type="gramStart"/>
            <w:r w:rsidRPr="00E500A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дни поют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="008D53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заменяя на «А</w:t>
            </w:r>
            <w:r w:rsidRPr="00E500A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</w:t>
            </w:r>
            <w:r w:rsidR="008D53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ервый куплет</w:t>
            </w:r>
            <w:r w:rsidRPr="00E500A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другие – на «У»</w:t>
            </w:r>
            <w:r w:rsidR="008D53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торой куплет, третьи на «О</w:t>
            </w:r>
            <w:r w:rsidRPr="00E500A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</w:t>
            </w:r>
            <w:r w:rsidR="008D53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ретий куплет</w:t>
            </w:r>
            <w:r w:rsidRPr="00E500A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8D53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1F544D" w:rsidRPr="00E500A6" w:rsidRDefault="001F544D" w:rsidP="007C5D7B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1F544D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 w:rsidRPr="001F544D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«Загадки для именинников».  </w:t>
            </w:r>
          </w:p>
          <w:p w:rsidR="001F544D" w:rsidRPr="001F544D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F544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то из именинников  отгадает больше загадок, тому приз</w:t>
            </w:r>
          </w:p>
          <w:p w:rsidR="001F544D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стёт она вниз головой</w:t>
            </w: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 летом растёт, а зимой</w:t>
            </w: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уть солнце её припечёт</w:t>
            </w:r>
          </w:p>
          <w:p w:rsidR="001F544D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плачет она и умрёт. (Сосулька)</w:t>
            </w: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ое покрывало на земле лежало,</w:t>
            </w:r>
          </w:p>
          <w:p w:rsidR="001F544D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ето пришло, оно всё сошло. (Снег).</w:t>
            </w: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уляет в поле, а не конь.</w:t>
            </w: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етает на воле, да не птица. (Вьюга).</w:t>
            </w:r>
          </w:p>
          <w:p w:rsidR="001F544D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И не снег, и не лёд</w:t>
            </w:r>
          </w:p>
          <w:p w:rsidR="001F544D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 серебром деревья уберёт. (Иней).</w:t>
            </w: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Жил я посреди двора,</w:t>
            </w: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де играет детвора, но от солнечных лучей</w:t>
            </w:r>
          </w:p>
          <w:p w:rsidR="001F544D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евратился я в ручей». (Снеговик).</w:t>
            </w: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н вошёл – никто не видел,</w:t>
            </w: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н сказал – никто не слышал.</w:t>
            </w: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унул в окна и исчез,</w:t>
            </w:r>
          </w:p>
          <w:p w:rsidR="001F544D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 на окнах вырос лес. (Мороз).</w:t>
            </w: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ссыпался горох на семьдесят дорог:</w:t>
            </w:r>
          </w:p>
          <w:p w:rsidR="001F544D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икто его не собирает. (Град).</w:t>
            </w: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ыбам зиму жить тепло:</w:t>
            </w:r>
          </w:p>
          <w:p w:rsidR="001F544D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рыша: толстое стекло. (Лёд.)</w:t>
            </w: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порошила дорожки,</w:t>
            </w: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зукрасила окошки,</w:t>
            </w: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дость детям подарила</w:t>
            </w:r>
          </w:p>
          <w:p w:rsidR="001F544D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на санках прокатила. (Зима).</w:t>
            </w: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расавица</w:t>
            </w:r>
            <w:proofErr w:type="gramEnd"/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какая!</w:t>
            </w: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оит, светло сверкая,</w:t>
            </w: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Как пышно убрана… </w:t>
            </w:r>
          </w:p>
          <w:p w:rsidR="001F544D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кажите, кто она? (Ёлка новогодняя).</w:t>
            </w: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сть, ребята, у меня</w:t>
            </w: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ва серебряных коня.</w:t>
            </w: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зжу сразу на обоих.</w:t>
            </w:r>
          </w:p>
          <w:p w:rsidR="001F544D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00A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то за кони у меня? (Коньки)</w:t>
            </w:r>
          </w:p>
          <w:p w:rsidR="00E500A6" w:rsidRPr="00E500A6" w:rsidRDefault="00E500A6" w:rsidP="007C5D7B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F5316" w:rsidRPr="001F544D" w:rsidRDefault="00BF5316" w:rsidP="00BF5316">
            <w:pPr>
              <w:pStyle w:val="a7"/>
              <w:spacing w:line="240" w:lineRule="atLeast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F544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Поздравление – загадка</w:t>
            </w:r>
          </w:p>
          <w:p w:rsidR="00BF5316" w:rsidRPr="001F544D" w:rsidRDefault="00BF5316" w:rsidP="00BF5316">
            <w:pPr>
              <w:pStyle w:val="a7"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1F544D">
              <w:rPr>
                <w:rFonts w:ascii="Arial" w:hAnsi="Arial" w:cs="Arial"/>
                <w:sz w:val="28"/>
                <w:szCs w:val="28"/>
              </w:rPr>
              <w:t>Именинников приглашаем сесть на стулья спиной к зрителям. Дети по очереди подходят со спины и поздравляю</w:t>
            </w:r>
            <w:r w:rsidR="004D4307" w:rsidRPr="001F544D">
              <w:rPr>
                <w:rFonts w:ascii="Arial" w:hAnsi="Arial" w:cs="Arial"/>
                <w:sz w:val="28"/>
                <w:szCs w:val="28"/>
              </w:rPr>
              <w:t>т своими словами именинников</w:t>
            </w:r>
            <w:r w:rsidRPr="001F544D">
              <w:rPr>
                <w:rFonts w:ascii="Arial" w:hAnsi="Arial" w:cs="Arial"/>
                <w:sz w:val="28"/>
                <w:szCs w:val="28"/>
              </w:rPr>
              <w:t>, а именинники должны отгадать</w:t>
            </w:r>
            <w:r w:rsidR="004D4307" w:rsidRPr="001F544D">
              <w:rPr>
                <w:rFonts w:ascii="Arial" w:hAnsi="Arial" w:cs="Arial"/>
                <w:sz w:val="28"/>
                <w:szCs w:val="28"/>
              </w:rPr>
              <w:t>,</w:t>
            </w:r>
            <w:r w:rsidRPr="001F544D">
              <w:rPr>
                <w:rFonts w:ascii="Arial" w:hAnsi="Arial" w:cs="Arial"/>
                <w:sz w:val="28"/>
                <w:szCs w:val="28"/>
              </w:rPr>
              <w:t xml:space="preserve"> кто их поздравляет.</w:t>
            </w:r>
          </w:p>
          <w:p w:rsidR="00BF5316" w:rsidRPr="00E500A6" w:rsidRDefault="00BF5316" w:rsidP="007C5D7B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786A04" w:rsidRPr="001F544D" w:rsidRDefault="00786A04" w:rsidP="00786A04">
            <w:pPr>
              <w:pStyle w:val="a7"/>
              <w:spacing w:line="240" w:lineRule="atLeast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F544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Конкурс “Прищепки”</w:t>
            </w:r>
          </w:p>
          <w:p w:rsidR="00786A04" w:rsidRPr="001F544D" w:rsidRDefault="00786A04" w:rsidP="00786A04">
            <w:pPr>
              <w:pStyle w:val="a7"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1F544D">
              <w:rPr>
                <w:rFonts w:ascii="Arial" w:hAnsi="Arial" w:cs="Arial"/>
                <w:sz w:val="28"/>
                <w:szCs w:val="28"/>
              </w:rPr>
              <w:t>Наши дети очень шустрые, быстрые, ловкие и я предлагаю ещё один конкурс. Участвуют по две пары от именинников и одноклассников.</w:t>
            </w:r>
          </w:p>
          <w:p w:rsidR="00786A04" w:rsidRPr="001F544D" w:rsidRDefault="00786A04" w:rsidP="00786A04">
            <w:pPr>
              <w:pStyle w:val="a7"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1F544D">
              <w:rPr>
                <w:rFonts w:ascii="Arial" w:hAnsi="Arial" w:cs="Arial"/>
                <w:sz w:val="28"/>
                <w:szCs w:val="28"/>
              </w:rPr>
              <w:t>Выходят 2 пары. Одному участнику из пары завязывают глаза, а на другого хаотично крепят прищепки. По команде ведущего участник с завязанными глазами должен снять все прищепки со своего напарника. Побеждает та пара,  у которой не останется ни одной прищепки.</w:t>
            </w:r>
          </w:p>
          <w:p w:rsidR="00BF5316" w:rsidRDefault="00BF5316" w:rsidP="007C5D7B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0B0B39" w:rsidRPr="001F544D" w:rsidRDefault="000B0B39" w:rsidP="000B0B39">
            <w:pPr>
              <w:pStyle w:val="a7"/>
              <w:spacing w:line="240" w:lineRule="atLeast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F544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Игра “Сюрприз”</w:t>
            </w:r>
          </w:p>
          <w:p w:rsidR="000B0B39" w:rsidRDefault="000B0B39" w:rsidP="000B0B39">
            <w:pPr>
              <w:pStyle w:val="a7"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1F544D">
              <w:rPr>
                <w:rFonts w:ascii="Arial" w:hAnsi="Arial" w:cs="Arial"/>
                <w:sz w:val="28"/>
                <w:szCs w:val="28"/>
              </w:rPr>
              <w:t xml:space="preserve">Все дети встают  в круг. По команде, когда заиграет музыка, </w:t>
            </w:r>
            <w:proofErr w:type="gramStart"/>
            <w:r w:rsidRPr="001F544D">
              <w:rPr>
                <w:rFonts w:ascii="Arial" w:hAnsi="Arial" w:cs="Arial"/>
                <w:sz w:val="28"/>
                <w:szCs w:val="28"/>
              </w:rPr>
              <w:t>свёрток</w:t>
            </w:r>
            <w:proofErr w:type="gramEnd"/>
            <w:r w:rsidRPr="001F544D">
              <w:rPr>
                <w:rFonts w:ascii="Arial" w:hAnsi="Arial" w:cs="Arial"/>
                <w:sz w:val="28"/>
                <w:szCs w:val="28"/>
              </w:rPr>
              <w:t xml:space="preserve"> передают по кругу, когда затихает музыка, у кого в руках оказывается свёрток, должен его развернуть, как только музыка заиграет, свёрток опять передаётся по кругу. У последнего окажется приз.</w:t>
            </w:r>
          </w:p>
          <w:p w:rsidR="001F544D" w:rsidRPr="001F544D" w:rsidRDefault="001F544D" w:rsidP="000B0B39">
            <w:pPr>
              <w:pStyle w:val="a7"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</w:p>
          <w:p w:rsidR="009F5639" w:rsidRPr="009F5639" w:rsidRDefault="001F544D" w:rsidP="009F56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F544D"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  <w:t>Перед чаепитием ведущий</w:t>
            </w:r>
            <w:r w:rsidR="009F5639" w:rsidRPr="009F5639"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  <w:t xml:space="preserve"> читает стих, дети подбирают рифму</w:t>
            </w:r>
            <w:r w:rsidR="009F5639" w:rsidRPr="009F563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</w:t>
            </w:r>
          </w:p>
          <w:p w:rsidR="009F5639" w:rsidRPr="009F5639" w:rsidRDefault="009F5639" w:rsidP="009F56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563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Я захотел устроить бал,</w:t>
            </w:r>
          </w:p>
          <w:p w:rsidR="009F5639" w:rsidRPr="009F5639" w:rsidRDefault="009F5639" w:rsidP="009F56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563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И я гостей к себе… (позвал).</w:t>
            </w:r>
          </w:p>
          <w:p w:rsidR="009F5639" w:rsidRPr="009F5639" w:rsidRDefault="009F5639" w:rsidP="009F56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563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упил муку, купил творог,</w:t>
            </w:r>
          </w:p>
          <w:p w:rsidR="009F5639" w:rsidRPr="009F5639" w:rsidRDefault="009F5639" w:rsidP="009F56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563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спёк рассыпчатый… (пирог).</w:t>
            </w:r>
          </w:p>
          <w:p w:rsidR="009F5639" w:rsidRPr="009F5639" w:rsidRDefault="009F5639" w:rsidP="009F56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563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ирог, ножи и вилки тут,</w:t>
            </w:r>
          </w:p>
          <w:p w:rsidR="009F5639" w:rsidRPr="009F5639" w:rsidRDefault="009F5639" w:rsidP="009F56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563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о что-то гости не… (идут).</w:t>
            </w:r>
          </w:p>
          <w:p w:rsidR="009F5639" w:rsidRPr="009F5639" w:rsidRDefault="009F5639" w:rsidP="009F56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563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Я ждал, пока хватило сил,</w:t>
            </w:r>
          </w:p>
          <w:p w:rsidR="009F5639" w:rsidRPr="009F5639" w:rsidRDefault="009F5639" w:rsidP="009F56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563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том кусочек… (откусил).</w:t>
            </w:r>
          </w:p>
          <w:p w:rsidR="009F5639" w:rsidRPr="009F5639" w:rsidRDefault="009F5639" w:rsidP="009F56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563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том подвинул стул и сел</w:t>
            </w:r>
          </w:p>
          <w:p w:rsidR="009F5639" w:rsidRPr="009F5639" w:rsidRDefault="009F5639" w:rsidP="009F56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563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весь пирог в минуту… (съел).</w:t>
            </w:r>
          </w:p>
          <w:p w:rsidR="009F5639" w:rsidRPr="009F5639" w:rsidRDefault="009F5639" w:rsidP="009F56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563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гда же гости подошли,</w:t>
            </w:r>
          </w:p>
          <w:p w:rsidR="009F5639" w:rsidRPr="009F5639" w:rsidRDefault="009F5639" w:rsidP="009F56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563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о даже крошек не… (нашли).</w:t>
            </w:r>
          </w:p>
          <w:p w:rsidR="00BE51B9" w:rsidRPr="001F544D" w:rsidRDefault="00BE51B9" w:rsidP="000B0B39">
            <w:pPr>
              <w:pStyle w:val="a7"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</w:p>
          <w:p w:rsidR="00BE51B9" w:rsidRPr="001F544D" w:rsidRDefault="001F544D" w:rsidP="000B0B39">
            <w:pPr>
              <w:pStyle w:val="a7"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1F544D">
              <w:rPr>
                <w:rFonts w:ascii="Arial" w:hAnsi="Arial" w:cs="Arial"/>
                <w:sz w:val="28"/>
                <w:szCs w:val="28"/>
              </w:rPr>
              <w:t>Приглашаем всех на чаепитие.</w:t>
            </w:r>
          </w:p>
          <w:p w:rsidR="000B0B39" w:rsidRPr="001F544D" w:rsidRDefault="000B0B39" w:rsidP="007C5D7B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3D00A4" w:rsidRDefault="003D00A4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A950C5" w:rsidRPr="003D00A4" w:rsidRDefault="00A950C5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3D00A4" w:rsidRPr="003D00A4" w:rsidRDefault="008D28AB" w:rsidP="003D00A4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D28A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pict>
                <v:rect id="_x0000_i1025" style="width:0;height:.75pt" o:hralign="center" o:hrstd="t" o:hr="t" fillcolor="#a0a0a0" stroked="f"/>
              </w:pict>
            </w:r>
          </w:p>
          <w:p w:rsidR="003D00A4" w:rsidRPr="003D00A4" w:rsidRDefault="003D00A4" w:rsidP="003D00A4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3D00A4" w:rsidRPr="003D00A4" w:rsidRDefault="008D28AB" w:rsidP="003D00A4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D28A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pict>
                <v:rect id="_x0000_i1026" style="width:0;height:.75pt" o:hralign="center" o:hrstd="t" o:hr="t" fillcolor="#a0a0a0" stroked="f"/>
              </w:pict>
            </w:r>
          </w:p>
          <w:p w:rsidR="003D00A4" w:rsidRPr="003D00A4" w:rsidRDefault="003D00A4" w:rsidP="003D00A4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3D00A4" w:rsidRPr="003D00A4" w:rsidRDefault="008D28AB" w:rsidP="003D00A4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D28A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pict>
                <v:rect id="_x0000_i1027" style="width:0;height:.75pt" o:hralign="center" o:hrstd="t" o:hr="t" fillcolor="#a0a0a0" stroked="f"/>
              </w:pict>
            </w:r>
          </w:p>
          <w:p w:rsidR="001F544D" w:rsidRPr="003D00A4" w:rsidRDefault="001F544D" w:rsidP="001F544D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3D00A4" w:rsidRPr="003D00A4" w:rsidRDefault="003D00A4" w:rsidP="003D00A4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3D00A4" w:rsidRPr="003D00A4" w:rsidRDefault="008D28AB" w:rsidP="003D00A4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D28A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pict>
                <v:rect id="_x0000_i1028" style="width:0;height:.75pt" o:hralign="center" o:hrstd="t" o:hr="t" fillcolor="#a0a0a0" stroked="f"/>
              </w:pict>
            </w:r>
          </w:p>
          <w:p w:rsidR="003D00A4" w:rsidRPr="003D00A4" w:rsidRDefault="008D28AB" w:rsidP="003D00A4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D28A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pict>
                <v:rect id="_x0000_i1029" style="width:0;height:.75pt" o:hralign="center" o:hrstd="t" o:hr="t" fillcolor="#a0a0a0" stroked="f"/>
              </w:pict>
            </w:r>
          </w:p>
          <w:p w:rsidR="003D00A4" w:rsidRPr="003D00A4" w:rsidRDefault="008D28AB" w:rsidP="003D00A4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D28A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pict>
                <v:rect id="_x0000_i1030" style="width:0;height:.75pt" o:hralign="center" o:hrstd="t" o:hr="t" fillcolor="#a0a0a0" stroked="f"/>
              </w:pict>
            </w:r>
          </w:p>
          <w:p w:rsidR="003D00A4" w:rsidRPr="003D00A4" w:rsidRDefault="003D00A4" w:rsidP="003D00A4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EA4457" w:rsidRPr="003D00A4" w:rsidRDefault="00EA4457">
      <w:pPr>
        <w:rPr>
          <w:rFonts w:ascii="Arial" w:hAnsi="Arial" w:cs="Arial"/>
          <w:sz w:val="28"/>
          <w:szCs w:val="28"/>
        </w:rPr>
      </w:pPr>
    </w:p>
    <w:sectPr w:rsidR="00EA4457" w:rsidRPr="003D00A4" w:rsidSect="00EA445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9D4" w:rsidRDefault="00D919D4" w:rsidP="00BF5316">
      <w:pPr>
        <w:spacing w:after="0" w:line="240" w:lineRule="auto"/>
      </w:pPr>
      <w:r>
        <w:separator/>
      </w:r>
    </w:p>
  </w:endnote>
  <w:endnote w:type="continuationSeparator" w:id="0">
    <w:p w:rsidR="00D919D4" w:rsidRDefault="00D919D4" w:rsidP="00BF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3935"/>
    </w:sdtPr>
    <w:sdtContent>
      <w:p w:rsidR="00BF5316" w:rsidRDefault="008D28AB">
        <w:pPr>
          <w:pStyle w:val="a5"/>
          <w:jc w:val="center"/>
        </w:pPr>
        <w:fldSimple w:instr=" PAGE   \* MERGEFORMAT ">
          <w:r w:rsidR="001F544D">
            <w:rPr>
              <w:noProof/>
            </w:rPr>
            <w:t>7</w:t>
          </w:r>
        </w:fldSimple>
      </w:p>
    </w:sdtContent>
  </w:sdt>
  <w:p w:rsidR="00BF5316" w:rsidRDefault="00BF53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9D4" w:rsidRDefault="00D919D4" w:rsidP="00BF5316">
      <w:pPr>
        <w:spacing w:after="0" w:line="240" w:lineRule="auto"/>
      </w:pPr>
      <w:r>
        <w:separator/>
      </w:r>
    </w:p>
  </w:footnote>
  <w:footnote w:type="continuationSeparator" w:id="0">
    <w:p w:rsidR="00D919D4" w:rsidRDefault="00D919D4" w:rsidP="00BF5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B5EAE"/>
    <w:multiLevelType w:val="multilevel"/>
    <w:tmpl w:val="6DCC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0A4"/>
    <w:rsid w:val="000B0B39"/>
    <w:rsid w:val="00100A8F"/>
    <w:rsid w:val="00154E16"/>
    <w:rsid w:val="001E0FB8"/>
    <w:rsid w:val="001F544D"/>
    <w:rsid w:val="00227739"/>
    <w:rsid w:val="002F544B"/>
    <w:rsid w:val="003B6E7B"/>
    <w:rsid w:val="003D00A4"/>
    <w:rsid w:val="004D4307"/>
    <w:rsid w:val="00501FD5"/>
    <w:rsid w:val="006450D0"/>
    <w:rsid w:val="007460DB"/>
    <w:rsid w:val="00786A04"/>
    <w:rsid w:val="007C5D7B"/>
    <w:rsid w:val="00864DE8"/>
    <w:rsid w:val="008D28AB"/>
    <w:rsid w:val="008D53E7"/>
    <w:rsid w:val="00947C7D"/>
    <w:rsid w:val="009F5639"/>
    <w:rsid w:val="00A950C5"/>
    <w:rsid w:val="00AE6493"/>
    <w:rsid w:val="00B70BFD"/>
    <w:rsid w:val="00BE51B9"/>
    <w:rsid w:val="00BF5316"/>
    <w:rsid w:val="00C26824"/>
    <w:rsid w:val="00D919D4"/>
    <w:rsid w:val="00E500A6"/>
    <w:rsid w:val="00EA4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3D00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00A4"/>
  </w:style>
  <w:style w:type="paragraph" w:customStyle="1" w:styleId="c8">
    <w:name w:val="c8"/>
    <w:basedOn w:val="a"/>
    <w:rsid w:val="003D00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D00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D00A4"/>
  </w:style>
  <w:style w:type="paragraph" w:styleId="a3">
    <w:name w:val="header"/>
    <w:basedOn w:val="a"/>
    <w:link w:val="a4"/>
    <w:uiPriority w:val="99"/>
    <w:semiHidden/>
    <w:unhideWhenUsed/>
    <w:rsid w:val="00BF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5316"/>
  </w:style>
  <w:style w:type="paragraph" w:styleId="a5">
    <w:name w:val="footer"/>
    <w:basedOn w:val="a"/>
    <w:link w:val="a6"/>
    <w:uiPriority w:val="99"/>
    <w:unhideWhenUsed/>
    <w:rsid w:val="00BF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5316"/>
  </w:style>
  <w:style w:type="paragraph" w:styleId="a7">
    <w:name w:val="Normal (Web)"/>
    <w:basedOn w:val="a"/>
    <w:uiPriority w:val="99"/>
    <w:semiHidden/>
    <w:unhideWhenUsed/>
    <w:rsid w:val="00BF53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56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532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538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536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414296">
      <w:bodyDiv w:val="1"/>
      <w:marLeft w:val="284"/>
      <w:marRight w:val="284"/>
      <w:marTop w:val="284"/>
      <w:marBottom w:val="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42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8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0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53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8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4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5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84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74752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63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43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0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47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7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657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872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572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629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5D492-866F-4980-84B5-72354DAD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6</cp:revision>
  <cp:lastPrinted>2014-02-13T13:21:00Z</cp:lastPrinted>
  <dcterms:created xsi:type="dcterms:W3CDTF">2014-02-01T12:02:00Z</dcterms:created>
  <dcterms:modified xsi:type="dcterms:W3CDTF">2014-02-13T13:22:00Z</dcterms:modified>
</cp:coreProperties>
</file>